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14F1" w14:textId="77777777" w:rsidR="00927B68" w:rsidRPr="00D063EE" w:rsidRDefault="00927B68" w:rsidP="00927B68">
      <w:pPr>
        <w:jc w:val="center"/>
        <w:rPr>
          <w:b/>
          <w:sz w:val="28"/>
          <w:szCs w:val="28"/>
        </w:rPr>
      </w:pPr>
      <w:r w:rsidRPr="00D063EE">
        <w:rPr>
          <w:rFonts w:hint="eastAsia"/>
          <w:b/>
          <w:sz w:val="28"/>
          <w:szCs w:val="28"/>
        </w:rPr>
        <w:t>誓　　約　　書</w:t>
      </w:r>
    </w:p>
    <w:p w14:paraId="4E0D0ECF" w14:textId="77777777" w:rsidR="00927B68" w:rsidRDefault="00927B68" w:rsidP="00927B68">
      <w:pPr>
        <w:rPr>
          <w:sz w:val="28"/>
          <w:szCs w:val="28"/>
        </w:rPr>
      </w:pPr>
    </w:p>
    <w:p w14:paraId="604FEC66" w14:textId="77777777" w:rsidR="000B2F33" w:rsidRPr="00070E82" w:rsidRDefault="000B2F33" w:rsidP="00927B68">
      <w:pPr>
        <w:rPr>
          <w:sz w:val="28"/>
          <w:szCs w:val="28"/>
        </w:rPr>
      </w:pPr>
    </w:p>
    <w:p w14:paraId="65FDE9F2" w14:textId="1F972473" w:rsidR="00927B68" w:rsidRPr="00D063EE" w:rsidRDefault="00927B68" w:rsidP="00927B68">
      <w:pPr>
        <w:ind w:firstLineChars="100" w:firstLine="240"/>
        <w:rPr>
          <w:sz w:val="24"/>
        </w:rPr>
      </w:pPr>
      <w:r w:rsidRPr="00D063EE">
        <w:rPr>
          <w:rFonts w:hint="eastAsia"/>
          <w:sz w:val="24"/>
        </w:rPr>
        <w:t>私は、所沢市</w:t>
      </w:r>
      <w:r>
        <w:rPr>
          <w:rFonts w:hint="eastAsia"/>
          <w:color w:val="000000"/>
          <w:sz w:val="24"/>
        </w:rPr>
        <w:t>上下水道局</w:t>
      </w:r>
      <w:r w:rsidRPr="00C047A5">
        <w:rPr>
          <w:rFonts w:hint="eastAsia"/>
          <w:color w:val="000000"/>
          <w:sz w:val="24"/>
        </w:rPr>
        <w:t>が実施する</w:t>
      </w:r>
      <w:r>
        <w:rPr>
          <w:rFonts w:hint="eastAsia"/>
          <w:color w:val="000000"/>
          <w:sz w:val="24"/>
        </w:rPr>
        <w:t>所沢市</w:t>
      </w:r>
      <w:r w:rsidR="00E7443D">
        <w:rPr>
          <w:rFonts w:hint="eastAsia"/>
          <w:color w:val="000000"/>
          <w:sz w:val="24"/>
        </w:rPr>
        <w:t>マンホール広告の掲載</w:t>
      </w:r>
      <w:r w:rsidRPr="00D063EE">
        <w:rPr>
          <w:rFonts w:hint="eastAsia"/>
          <w:sz w:val="24"/>
        </w:rPr>
        <w:t>申込みをするにあたり、次の事項を</w:t>
      </w:r>
      <w:r>
        <w:rPr>
          <w:rFonts w:hint="eastAsia"/>
          <w:sz w:val="24"/>
        </w:rPr>
        <w:t>誓約</w:t>
      </w:r>
      <w:r w:rsidRPr="00D063EE">
        <w:rPr>
          <w:rFonts w:hint="eastAsia"/>
          <w:sz w:val="24"/>
        </w:rPr>
        <w:t>いたします。</w:t>
      </w:r>
    </w:p>
    <w:p w14:paraId="5904E572" w14:textId="77777777" w:rsidR="00927B68" w:rsidRPr="004E0FEC" w:rsidRDefault="00927B68" w:rsidP="00927B68">
      <w:pPr>
        <w:rPr>
          <w:sz w:val="24"/>
        </w:rPr>
      </w:pPr>
    </w:p>
    <w:p w14:paraId="2BE31BE9" w14:textId="77777777" w:rsidR="00927B68" w:rsidRPr="00D063EE" w:rsidRDefault="00927B68" w:rsidP="000B2F33">
      <w:pPr>
        <w:spacing w:line="276" w:lineRule="auto"/>
        <w:rPr>
          <w:sz w:val="24"/>
        </w:rPr>
      </w:pPr>
      <w:r w:rsidRPr="00D063EE">
        <w:rPr>
          <w:rFonts w:hint="eastAsia"/>
          <w:sz w:val="24"/>
        </w:rPr>
        <w:t>１．以下に記載された事項に該当いたしません。</w:t>
      </w:r>
    </w:p>
    <w:p w14:paraId="42B276C9" w14:textId="5A03A215" w:rsidR="00927B68" w:rsidRDefault="000B2F33" w:rsidP="000B2F33">
      <w:pPr>
        <w:spacing w:line="276" w:lineRule="auto"/>
        <w:ind w:left="660" w:hanging="440"/>
        <w:rPr>
          <w:rFonts w:ascii="ＭＳ 明朝" w:hAnsi="ＭＳ 明朝"/>
          <w:sz w:val="22"/>
          <w:szCs w:val="21"/>
        </w:rPr>
      </w:pPr>
      <w:r>
        <w:rPr>
          <w:rFonts w:ascii="ＭＳ 明朝" w:hAnsi="ＭＳ 明朝" w:hint="eastAsia"/>
          <w:sz w:val="22"/>
          <w:szCs w:val="21"/>
        </w:rPr>
        <w:t xml:space="preserve">(1) </w:t>
      </w:r>
      <w:r w:rsidR="00927B68" w:rsidRPr="00502C4E">
        <w:rPr>
          <w:rFonts w:ascii="ＭＳ 明朝" w:hAnsi="ＭＳ 明朝" w:hint="eastAsia"/>
          <w:sz w:val="22"/>
          <w:szCs w:val="21"/>
        </w:rPr>
        <w:t>地方自治法施行令第</w:t>
      </w:r>
      <w:r w:rsidR="00927B68" w:rsidRPr="00502C4E">
        <w:rPr>
          <w:rFonts w:ascii="ＭＳ 明朝" w:hAnsi="ＭＳ 明朝" w:hint="eastAsia"/>
          <w:sz w:val="22"/>
          <w:szCs w:val="21"/>
        </w:rPr>
        <w:t>167</w:t>
      </w:r>
      <w:r w:rsidR="00927B68" w:rsidRPr="00502C4E">
        <w:rPr>
          <w:rFonts w:ascii="ＭＳ 明朝" w:hAnsi="ＭＳ 明朝" w:hint="eastAsia"/>
          <w:sz w:val="22"/>
          <w:szCs w:val="21"/>
        </w:rPr>
        <w:t>条の</w:t>
      </w:r>
      <w:r w:rsidR="00927B68" w:rsidRPr="00502C4E">
        <w:rPr>
          <w:rFonts w:ascii="ＭＳ 明朝" w:hAnsi="ＭＳ 明朝" w:hint="eastAsia"/>
          <w:sz w:val="22"/>
          <w:szCs w:val="21"/>
        </w:rPr>
        <w:t>4</w:t>
      </w:r>
      <w:r w:rsidR="00927B68" w:rsidRPr="00502C4E">
        <w:rPr>
          <w:rFonts w:ascii="ＭＳ 明朝" w:hAnsi="ＭＳ 明朝" w:hint="eastAsia"/>
          <w:sz w:val="22"/>
          <w:szCs w:val="21"/>
        </w:rPr>
        <w:t>に該当する者（契約を締結する能力を有しない者及び破産者で復権を得ていない者など）。</w:t>
      </w:r>
    </w:p>
    <w:p w14:paraId="16EAFF5E" w14:textId="0671914B" w:rsidR="00927B68" w:rsidRPr="00502C4E" w:rsidRDefault="00927B68" w:rsidP="000B2F33">
      <w:pPr>
        <w:spacing w:line="276" w:lineRule="auto"/>
        <w:ind w:left="660" w:hanging="440"/>
        <w:rPr>
          <w:color w:val="000000"/>
          <w:sz w:val="22"/>
          <w:szCs w:val="21"/>
        </w:rPr>
      </w:pPr>
      <w:r w:rsidRPr="00502C4E">
        <w:rPr>
          <w:rFonts w:ascii="ＭＳ 明朝" w:hAnsi="ＭＳ 明朝" w:hint="eastAsia"/>
          <w:sz w:val="22"/>
          <w:szCs w:val="21"/>
        </w:rPr>
        <w:t>(2)</w:t>
      </w:r>
      <w:r w:rsidR="00DD66BA">
        <w:rPr>
          <w:rFonts w:ascii="ＭＳ 明朝" w:hAnsi="ＭＳ 明朝" w:hint="eastAsia"/>
          <w:sz w:val="22"/>
          <w:szCs w:val="21"/>
        </w:rPr>
        <w:t xml:space="preserve">　</w:t>
      </w:r>
      <w:r w:rsidRPr="00502C4E">
        <w:rPr>
          <w:rFonts w:ascii="ＭＳ 明朝" w:hAnsi="ＭＳ 明朝" w:hint="eastAsia"/>
          <w:sz w:val="22"/>
          <w:szCs w:val="21"/>
        </w:rPr>
        <w:t>所沢市上下水道局有料広告の掲載に関するガイドライン第４条に該当する者。</w:t>
      </w:r>
    </w:p>
    <w:p w14:paraId="5053649B" w14:textId="77777777" w:rsidR="00927B68" w:rsidRPr="007D0CB3" w:rsidRDefault="00927B68" w:rsidP="00927B68">
      <w:pPr>
        <w:ind w:left="240" w:hangingChars="100" w:hanging="240"/>
        <w:rPr>
          <w:color w:val="000000"/>
          <w:sz w:val="24"/>
        </w:rPr>
      </w:pPr>
    </w:p>
    <w:p w14:paraId="2A4775A3" w14:textId="4836C0F9" w:rsidR="00927B68" w:rsidRPr="007D0CB3" w:rsidRDefault="00927B68" w:rsidP="00927B68">
      <w:pPr>
        <w:ind w:left="240" w:hangingChars="100" w:hanging="240"/>
        <w:rPr>
          <w:color w:val="000000"/>
          <w:sz w:val="24"/>
        </w:rPr>
      </w:pPr>
      <w:r w:rsidRPr="007D0CB3">
        <w:rPr>
          <w:rFonts w:hint="eastAsia"/>
          <w:color w:val="000000"/>
          <w:sz w:val="24"/>
        </w:rPr>
        <w:t>２．申込みに際し、</w:t>
      </w:r>
      <w:r>
        <w:rPr>
          <w:rFonts w:hint="eastAsia"/>
          <w:color w:val="000000"/>
          <w:sz w:val="24"/>
        </w:rPr>
        <w:t>所沢市上下水道局</w:t>
      </w:r>
      <w:r w:rsidR="004E0FEC">
        <w:rPr>
          <w:rFonts w:hint="eastAsia"/>
          <w:color w:val="000000"/>
          <w:sz w:val="24"/>
        </w:rPr>
        <w:t>マンホール広告</w:t>
      </w:r>
      <w:r>
        <w:rPr>
          <w:rFonts w:hint="eastAsia"/>
          <w:color w:val="000000"/>
          <w:sz w:val="24"/>
        </w:rPr>
        <w:t>の掲載に関する要綱、掲載</w:t>
      </w:r>
      <w:r w:rsidR="00E7443D">
        <w:rPr>
          <w:rFonts w:hint="eastAsia"/>
          <w:color w:val="000000"/>
          <w:sz w:val="24"/>
        </w:rPr>
        <w:t>物件の法令上の規制等すべて承知の上申</w:t>
      </w:r>
      <w:r w:rsidRPr="007D0CB3">
        <w:rPr>
          <w:rFonts w:hint="eastAsia"/>
          <w:color w:val="000000"/>
          <w:sz w:val="24"/>
        </w:rPr>
        <w:t>込みいたします。</w:t>
      </w:r>
    </w:p>
    <w:p w14:paraId="1278B433" w14:textId="77777777" w:rsidR="00927B68" w:rsidRPr="007D0CB3" w:rsidRDefault="00927B68" w:rsidP="00927B68">
      <w:pPr>
        <w:rPr>
          <w:color w:val="000000"/>
          <w:sz w:val="24"/>
        </w:rPr>
      </w:pPr>
    </w:p>
    <w:p w14:paraId="305F0E24" w14:textId="77777777" w:rsidR="00927B68" w:rsidRDefault="00927B68" w:rsidP="00927B68">
      <w:pPr>
        <w:rPr>
          <w:color w:val="000000"/>
          <w:sz w:val="24"/>
        </w:rPr>
      </w:pPr>
    </w:p>
    <w:p w14:paraId="6B23D454" w14:textId="77777777" w:rsidR="00F5593D" w:rsidRPr="007D0CB3" w:rsidRDefault="00F5593D" w:rsidP="00927B68">
      <w:pPr>
        <w:rPr>
          <w:color w:val="000000"/>
          <w:sz w:val="24"/>
        </w:rPr>
      </w:pPr>
    </w:p>
    <w:p w14:paraId="49AE5358" w14:textId="09DDA736" w:rsidR="00927B68" w:rsidRPr="007D0CB3" w:rsidRDefault="001B5FB9" w:rsidP="00F5593D">
      <w:pPr>
        <w:ind w:firstLineChars="2725" w:firstLine="6540"/>
        <w:rPr>
          <w:color w:val="000000"/>
          <w:sz w:val="24"/>
        </w:rPr>
      </w:pPr>
      <w:r>
        <w:rPr>
          <w:rFonts w:hint="eastAsia"/>
          <w:color w:val="000000"/>
          <w:sz w:val="24"/>
        </w:rPr>
        <w:t>令和</w:t>
      </w:r>
      <w:bookmarkStart w:id="0" w:name="_GoBack"/>
      <w:bookmarkEnd w:id="0"/>
      <w:r w:rsidR="00927B68" w:rsidRPr="007D0CB3">
        <w:rPr>
          <w:rFonts w:hint="eastAsia"/>
          <w:color w:val="000000"/>
          <w:sz w:val="24"/>
        </w:rPr>
        <w:t xml:space="preserve">　　年　　月　　日</w:t>
      </w:r>
    </w:p>
    <w:p w14:paraId="3FC02FC2" w14:textId="77777777" w:rsidR="00927B68" w:rsidRDefault="00927B68" w:rsidP="00927B68">
      <w:pPr>
        <w:rPr>
          <w:color w:val="000000"/>
          <w:sz w:val="24"/>
        </w:rPr>
      </w:pPr>
    </w:p>
    <w:p w14:paraId="58957C25" w14:textId="77777777" w:rsidR="00F5593D" w:rsidRDefault="00F5593D" w:rsidP="00927B68">
      <w:pPr>
        <w:rPr>
          <w:color w:val="000000"/>
          <w:sz w:val="24"/>
        </w:rPr>
      </w:pPr>
    </w:p>
    <w:p w14:paraId="79C88B5A" w14:textId="77777777" w:rsidR="00F5593D" w:rsidRPr="007D0CB3" w:rsidRDefault="00F5593D" w:rsidP="00927B68">
      <w:pPr>
        <w:rPr>
          <w:color w:val="000000"/>
          <w:sz w:val="24"/>
        </w:rPr>
      </w:pPr>
    </w:p>
    <w:p w14:paraId="4AF508AE" w14:textId="77777777" w:rsidR="00927B68" w:rsidRPr="007D0CB3" w:rsidRDefault="00927B68" w:rsidP="00927B68">
      <w:pPr>
        <w:ind w:firstLineChars="100" w:firstLine="240"/>
        <w:rPr>
          <w:color w:val="000000"/>
          <w:sz w:val="24"/>
        </w:rPr>
      </w:pPr>
      <w:r w:rsidRPr="007D0CB3">
        <w:rPr>
          <w:rFonts w:hint="eastAsia"/>
          <w:color w:val="000000"/>
          <w:sz w:val="24"/>
        </w:rPr>
        <w:t>（あて先）所沢市上下水道事業管理者</w:t>
      </w:r>
    </w:p>
    <w:p w14:paraId="355AE7EF" w14:textId="77777777" w:rsidR="00927B68" w:rsidRDefault="00927B68" w:rsidP="00927B68">
      <w:pPr>
        <w:rPr>
          <w:color w:val="000000"/>
          <w:sz w:val="24"/>
        </w:rPr>
      </w:pPr>
    </w:p>
    <w:p w14:paraId="38C5137D" w14:textId="77777777" w:rsidR="00502C4E" w:rsidRDefault="00502C4E" w:rsidP="00927B68">
      <w:pPr>
        <w:rPr>
          <w:color w:val="000000"/>
          <w:sz w:val="24"/>
        </w:rPr>
      </w:pPr>
    </w:p>
    <w:p w14:paraId="1D96FBD3" w14:textId="77777777" w:rsidR="00F5593D" w:rsidRPr="00F5593D" w:rsidRDefault="00F5593D" w:rsidP="00927B68">
      <w:pPr>
        <w:rPr>
          <w:color w:val="000000"/>
          <w:sz w:val="24"/>
        </w:rPr>
      </w:pPr>
    </w:p>
    <w:p w14:paraId="7B8084CD" w14:textId="28CF1184" w:rsidR="00927B68" w:rsidRPr="00502C4E" w:rsidRDefault="00927B68" w:rsidP="000B2F33">
      <w:pPr>
        <w:spacing w:line="480" w:lineRule="auto"/>
        <w:ind w:firstLine="960"/>
        <w:rPr>
          <w:color w:val="000000"/>
          <w:sz w:val="24"/>
          <w:u w:val="single"/>
        </w:rPr>
      </w:pPr>
      <w:r w:rsidRPr="007D0CB3">
        <w:rPr>
          <w:rFonts w:hint="eastAsia"/>
          <w:color w:val="000000"/>
          <w:sz w:val="24"/>
        </w:rPr>
        <w:t xml:space="preserve">　　</w:t>
      </w:r>
      <w:r w:rsidR="00502C4E">
        <w:rPr>
          <w:rFonts w:hint="eastAsia"/>
          <w:color w:val="000000"/>
          <w:sz w:val="24"/>
        </w:rPr>
        <w:t xml:space="preserve">　　　</w:t>
      </w:r>
      <w:r w:rsidRPr="007D0CB3">
        <w:rPr>
          <w:rFonts w:hint="eastAsia"/>
          <w:color w:val="000000"/>
          <w:sz w:val="24"/>
        </w:rPr>
        <w:t xml:space="preserve">　　　住所（所在地）</w:t>
      </w:r>
      <w:r w:rsidR="00502C4E">
        <w:rPr>
          <w:rFonts w:hint="eastAsia"/>
          <w:color w:val="000000"/>
          <w:sz w:val="24"/>
          <w:u w:val="single"/>
        </w:rPr>
        <w:t xml:space="preserve">　　　　　　　　　　　　　　　　　　　</w:t>
      </w:r>
    </w:p>
    <w:p w14:paraId="6E27BA55" w14:textId="0F95A5B5" w:rsidR="00502C4E" w:rsidRPr="00502C4E" w:rsidRDefault="00502C4E" w:rsidP="000B2F33">
      <w:pPr>
        <w:spacing w:line="480" w:lineRule="auto"/>
        <w:ind w:firstLine="1680"/>
        <w:rPr>
          <w:color w:val="000000"/>
          <w:sz w:val="24"/>
          <w:u w:val="single"/>
        </w:rPr>
      </w:pPr>
      <w:r>
        <w:rPr>
          <w:rFonts w:hint="eastAsia"/>
          <w:color w:val="000000"/>
          <w:sz w:val="24"/>
        </w:rPr>
        <w:t xml:space="preserve">　　　　　</w:t>
      </w:r>
      <w:r w:rsidR="00B07682" w:rsidRPr="00B07682">
        <w:rPr>
          <w:rFonts w:hint="eastAsia"/>
          <w:color w:val="000000"/>
          <w:sz w:val="24"/>
        </w:rPr>
        <w:t>名称（氏名）</w:t>
      </w:r>
      <w:r w:rsidR="00B07682">
        <w:rPr>
          <w:rFonts w:hint="eastAsia"/>
          <w:color w:val="000000"/>
          <w:sz w:val="24"/>
        </w:rPr>
        <w:t xml:space="preserve">　</w:t>
      </w:r>
      <w:r>
        <w:rPr>
          <w:rFonts w:hint="eastAsia"/>
          <w:color w:val="000000"/>
          <w:sz w:val="24"/>
          <w:u w:val="single"/>
        </w:rPr>
        <w:t xml:space="preserve">　　　　　　　　　　　　　　　　　　　</w:t>
      </w:r>
    </w:p>
    <w:p w14:paraId="4C3B8007" w14:textId="098C240E" w:rsidR="00927B68" w:rsidRPr="00502C4E" w:rsidRDefault="00502C4E" w:rsidP="000B2F33">
      <w:pPr>
        <w:spacing w:line="480" w:lineRule="auto"/>
        <w:ind w:firstLine="1680"/>
        <w:rPr>
          <w:color w:val="000000"/>
          <w:sz w:val="24"/>
          <w:u w:val="single"/>
        </w:rPr>
      </w:pPr>
      <w:r>
        <w:rPr>
          <w:rFonts w:hint="eastAsia"/>
          <w:color w:val="000000"/>
          <w:sz w:val="24"/>
        </w:rPr>
        <w:t xml:space="preserve">　　　　　代表者名</w:t>
      </w:r>
      <w:r w:rsidR="00927B68" w:rsidRPr="007D0CB3">
        <w:rPr>
          <w:rFonts w:hint="eastAsia"/>
          <w:color w:val="000000"/>
          <w:sz w:val="24"/>
        </w:rPr>
        <w:t xml:space="preserve">　　　</w:t>
      </w:r>
      <w:r w:rsidR="00927B68" w:rsidRPr="00502C4E">
        <w:rPr>
          <w:rFonts w:hint="eastAsia"/>
          <w:color w:val="000000"/>
          <w:sz w:val="24"/>
          <w:u w:val="single"/>
        </w:rPr>
        <w:t xml:space="preserve">　　　　</w:t>
      </w:r>
      <w:r>
        <w:rPr>
          <w:rFonts w:hint="eastAsia"/>
          <w:color w:val="000000"/>
          <w:sz w:val="24"/>
          <w:u w:val="single"/>
        </w:rPr>
        <w:t xml:space="preserve">　　</w:t>
      </w:r>
      <w:r w:rsidR="00927B68" w:rsidRPr="00502C4E">
        <w:rPr>
          <w:rFonts w:hint="eastAsia"/>
          <w:color w:val="000000"/>
          <w:sz w:val="24"/>
          <w:u w:val="single"/>
        </w:rPr>
        <w:t xml:space="preserve">　　　　　　　</w:t>
      </w:r>
      <w:r>
        <w:rPr>
          <w:rFonts w:hint="eastAsia"/>
          <w:color w:val="000000"/>
          <w:sz w:val="24"/>
          <w:u w:val="single"/>
        </w:rPr>
        <w:t xml:space="preserve">　　</w:t>
      </w:r>
      <w:r w:rsidR="00927B68" w:rsidRPr="00502C4E">
        <w:rPr>
          <w:rFonts w:hint="eastAsia"/>
          <w:color w:val="000000"/>
          <w:sz w:val="24"/>
          <w:u w:val="single"/>
        </w:rPr>
        <w:t xml:space="preserve">　　</w:t>
      </w:r>
      <w:r w:rsidR="000B2F33">
        <w:rPr>
          <w:rFonts w:hint="eastAsia"/>
          <w:color w:val="000000"/>
          <w:sz w:val="24"/>
          <w:u w:val="single"/>
        </w:rPr>
        <w:t xml:space="preserve">　</w:t>
      </w:r>
      <w:r w:rsidR="00927B68" w:rsidRPr="00502C4E">
        <w:rPr>
          <w:rFonts w:hint="eastAsia"/>
          <w:color w:val="000000"/>
          <w:sz w:val="24"/>
        </w:rPr>
        <w:t xml:space="preserve">　㊞</w:t>
      </w:r>
    </w:p>
    <w:p w14:paraId="409DA308" w14:textId="77777777" w:rsidR="00927B68" w:rsidRDefault="00927B68" w:rsidP="00927B68">
      <w:pPr>
        <w:rPr>
          <w:color w:val="000000"/>
        </w:rPr>
      </w:pPr>
    </w:p>
    <w:p w14:paraId="42D7D473" w14:textId="77777777" w:rsidR="00F5593D" w:rsidRDefault="00F5593D" w:rsidP="00927B68">
      <w:pPr>
        <w:rPr>
          <w:color w:val="000000"/>
        </w:rPr>
      </w:pPr>
    </w:p>
    <w:p w14:paraId="6CFE1977" w14:textId="77777777" w:rsidR="00F5593D" w:rsidRDefault="00F5593D" w:rsidP="00927B68">
      <w:pPr>
        <w:rPr>
          <w:color w:val="000000"/>
        </w:rPr>
      </w:pPr>
    </w:p>
    <w:p w14:paraId="69811C34" w14:textId="40018F58" w:rsidR="008A2A55" w:rsidRPr="000B2F33" w:rsidRDefault="00927B68" w:rsidP="000B2F33">
      <w:pPr>
        <w:rPr>
          <w:color w:val="000000"/>
        </w:rPr>
      </w:pPr>
      <w:r>
        <w:rPr>
          <w:rFonts w:hint="eastAsia"/>
          <w:color w:val="000000"/>
        </w:rPr>
        <w:t>（注意）使用する印鑑は、代表者印を押印してください。</w:t>
      </w:r>
    </w:p>
    <w:sectPr w:rsidR="008A2A55" w:rsidRPr="000B2F33" w:rsidSect="00547D6B">
      <w:pgSz w:w="11905" w:h="16837"/>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EA44" w14:textId="77777777" w:rsidR="007A1B6D" w:rsidRDefault="007A1B6D">
      <w:r>
        <w:separator/>
      </w:r>
    </w:p>
  </w:endnote>
  <w:endnote w:type="continuationSeparator" w:id="0">
    <w:p w14:paraId="4E0DF9D6" w14:textId="77777777" w:rsidR="007A1B6D" w:rsidRDefault="007A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CAB11" w14:textId="77777777" w:rsidR="007A1B6D" w:rsidRDefault="007A1B6D">
      <w:r>
        <w:separator/>
      </w:r>
    </w:p>
  </w:footnote>
  <w:footnote w:type="continuationSeparator" w:id="0">
    <w:p w14:paraId="561ADB55" w14:textId="77777777" w:rsidR="007A1B6D" w:rsidRDefault="007A1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1233"/>
    <w:multiLevelType w:val="hybridMultilevel"/>
    <w:tmpl w:val="E24E8C54"/>
    <w:lvl w:ilvl="0" w:tplc="C3788122">
      <w:start w:val="1"/>
      <w:numFmt w:val="decimalEnclosedCircle"/>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 w15:restartNumberingAfterBreak="0">
    <w:nsid w:val="2E2502D5"/>
    <w:multiLevelType w:val="hybridMultilevel"/>
    <w:tmpl w:val="9B4AFBCC"/>
    <w:lvl w:ilvl="0" w:tplc="FE9C299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C5B50"/>
    <w:multiLevelType w:val="hybridMultilevel"/>
    <w:tmpl w:val="C3DC5A58"/>
    <w:lvl w:ilvl="0" w:tplc="B7EA0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23015"/>
    <w:multiLevelType w:val="hybridMultilevel"/>
    <w:tmpl w:val="B27E3854"/>
    <w:lvl w:ilvl="0" w:tplc="DDFA634C">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A3C29D0"/>
    <w:multiLevelType w:val="hybridMultilevel"/>
    <w:tmpl w:val="37B234E4"/>
    <w:lvl w:ilvl="0" w:tplc="704CA4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DE"/>
    <w:rsid w:val="0000615B"/>
    <w:rsid w:val="000177D4"/>
    <w:rsid w:val="00020610"/>
    <w:rsid w:val="00030F78"/>
    <w:rsid w:val="000409DD"/>
    <w:rsid w:val="00044824"/>
    <w:rsid w:val="00046AEE"/>
    <w:rsid w:val="000475A3"/>
    <w:rsid w:val="000512CD"/>
    <w:rsid w:val="0005420D"/>
    <w:rsid w:val="00055DB0"/>
    <w:rsid w:val="00067A39"/>
    <w:rsid w:val="0007627B"/>
    <w:rsid w:val="000A2751"/>
    <w:rsid w:val="000B2F33"/>
    <w:rsid w:val="000B315D"/>
    <w:rsid w:val="000B6BFD"/>
    <w:rsid w:val="000C2DCA"/>
    <w:rsid w:val="000C6144"/>
    <w:rsid w:val="000D76FB"/>
    <w:rsid w:val="000E5BF7"/>
    <w:rsid w:val="000F20FB"/>
    <w:rsid w:val="000F7694"/>
    <w:rsid w:val="0010215D"/>
    <w:rsid w:val="00104507"/>
    <w:rsid w:val="00105808"/>
    <w:rsid w:val="00121B60"/>
    <w:rsid w:val="001476BF"/>
    <w:rsid w:val="0015019D"/>
    <w:rsid w:val="00153F25"/>
    <w:rsid w:val="0015558F"/>
    <w:rsid w:val="001625E7"/>
    <w:rsid w:val="00163920"/>
    <w:rsid w:val="00166FCD"/>
    <w:rsid w:val="00167C3F"/>
    <w:rsid w:val="00194A83"/>
    <w:rsid w:val="001B1455"/>
    <w:rsid w:val="001B1BE3"/>
    <w:rsid w:val="001B5FB9"/>
    <w:rsid w:val="001C7676"/>
    <w:rsid w:val="001E1180"/>
    <w:rsid w:val="001E63DF"/>
    <w:rsid w:val="001F1518"/>
    <w:rsid w:val="001F360D"/>
    <w:rsid w:val="001F5140"/>
    <w:rsid w:val="00235B2F"/>
    <w:rsid w:val="0023735A"/>
    <w:rsid w:val="00253611"/>
    <w:rsid w:val="0028471F"/>
    <w:rsid w:val="002B59EC"/>
    <w:rsid w:val="002B6857"/>
    <w:rsid w:val="002C3197"/>
    <w:rsid w:val="00302B17"/>
    <w:rsid w:val="00302DAE"/>
    <w:rsid w:val="0031636E"/>
    <w:rsid w:val="003262B7"/>
    <w:rsid w:val="00330187"/>
    <w:rsid w:val="003378F4"/>
    <w:rsid w:val="003606DE"/>
    <w:rsid w:val="003649B3"/>
    <w:rsid w:val="003668CA"/>
    <w:rsid w:val="00366A5F"/>
    <w:rsid w:val="00366AB7"/>
    <w:rsid w:val="00371471"/>
    <w:rsid w:val="003868A9"/>
    <w:rsid w:val="00397508"/>
    <w:rsid w:val="003A723A"/>
    <w:rsid w:val="003C3834"/>
    <w:rsid w:val="003D04FD"/>
    <w:rsid w:val="003D1F56"/>
    <w:rsid w:val="003D3368"/>
    <w:rsid w:val="003D4C42"/>
    <w:rsid w:val="003F7FEB"/>
    <w:rsid w:val="00400C1D"/>
    <w:rsid w:val="004034FF"/>
    <w:rsid w:val="004125EF"/>
    <w:rsid w:val="004257D2"/>
    <w:rsid w:val="0043133E"/>
    <w:rsid w:val="00432C4E"/>
    <w:rsid w:val="0043445D"/>
    <w:rsid w:val="00457A11"/>
    <w:rsid w:val="004821E3"/>
    <w:rsid w:val="00482440"/>
    <w:rsid w:val="004B5847"/>
    <w:rsid w:val="004C0413"/>
    <w:rsid w:val="004C0620"/>
    <w:rsid w:val="004C4F9F"/>
    <w:rsid w:val="004C5611"/>
    <w:rsid w:val="004D2111"/>
    <w:rsid w:val="004D5644"/>
    <w:rsid w:val="004E0FEC"/>
    <w:rsid w:val="004E263E"/>
    <w:rsid w:val="004F0D22"/>
    <w:rsid w:val="00502C4E"/>
    <w:rsid w:val="00520B91"/>
    <w:rsid w:val="0052425D"/>
    <w:rsid w:val="005257F1"/>
    <w:rsid w:val="00547D6B"/>
    <w:rsid w:val="005746DF"/>
    <w:rsid w:val="0058434D"/>
    <w:rsid w:val="00592C3D"/>
    <w:rsid w:val="005A3984"/>
    <w:rsid w:val="005C0C7A"/>
    <w:rsid w:val="005C241D"/>
    <w:rsid w:val="005C3855"/>
    <w:rsid w:val="005C6D27"/>
    <w:rsid w:val="005D3066"/>
    <w:rsid w:val="005E567D"/>
    <w:rsid w:val="005F5A00"/>
    <w:rsid w:val="00625B71"/>
    <w:rsid w:val="00636D96"/>
    <w:rsid w:val="00663246"/>
    <w:rsid w:val="0066577C"/>
    <w:rsid w:val="00684864"/>
    <w:rsid w:val="00695E79"/>
    <w:rsid w:val="0069722B"/>
    <w:rsid w:val="006A4508"/>
    <w:rsid w:val="006A5563"/>
    <w:rsid w:val="006B3486"/>
    <w:rsid w:val="006C76CC"/>
    <w:rsid w:val="006D7AAD"/>
    <w:rsid w:val="00700C01"/>
    <w:rsid w:val="00704B98"/>
    <w:rsid w:val="007155A2"/>
    <w:rsid w:val="00724C10"/>
    <w:rsid w:val="0075545B"/>
    <w:rsid w:val="0075782E"/>
    <w:rsid w:val="0077024A"/>
    <w:rsid w:val="00780BB5"/>
    <w:rsid w:val="007A1B6D"/>
    <w:rsid w:val="007A674E"/>
    <w:rsid w:val="007A74EC"/>
    <w:rsid w:val="007C32B7"/>
    <w:rsid w:val="007D5A6B"/>
    <w:rsid w:val="00806435"/>
    <w:rsid w:val="00815068"/>
    <w:rsid w:val="00820681"/>
    <w:rsid w:val="008272BC"/>
    <w:rsid w:val="00834836"/>
    <w:rsid w:val="00841866"/>
    <w:rsid w:val="00860D71"/>
    <w:rsid w:val="00880551"/>
    <w:rsid w:val="008A2A55"/>
    <w:rsid w:val="008C4D73"/>
    <w:rsid w:val="008D3DFA"/>
    <w:rsid w:val="008E2E6F"/>
    <w:rsid w:val="008F080D"/>
    <w:rsid w:val="00920506"/>
    <w:rsid w:val="00927B68"/>
    <w:rsid w:val="009328CE"/>
    <w:rsid w:val="009415C9"/>
    <w:rsid w:val="009426AA"/>
    <w:rsid w:val="00957C1A"/>
    <w:rsid w:val="00967AA2"/>
    <w:rsid w:val="00971762"/>
    <w:rsid w:val="009817C8"/>
    <w:rsid w:val="00984CB9"/>
    <w:rsid w:val="00993BF3"/>
    <w:rsid w:val="009A2672"/>
    <w:rsid w:val="009A516B"/>
    <w:rsid w:val="009A7C87"/>
    <w:rsid w:val="009F2ABE"/>
    <w:rsid w:val="009F2D65"/>
    <w:rsid w:val="009F4B8D"/>
    <w:rsid w:val="009F6C02"/>
    <w:rsid w:val="009F6F8F"/>
    <w:rsid w:val="00A14D80"/>
    <w:rsid w:val="00A22667"/>
    <w:rsid w:val="00A25AF6"/>
    <w:rsid w:val="00A82DF4"/>
    <w:rsid w:val="00A85467"/>
    <w:rsid w:val="00A87134"/>
    <w:rsid w:val="00AB0961"/>
    <w:rsid w:val="00AC58DD"/>
    <w:rsid w:val="00AE5C57"/>
    <w:rsid w:val="00AE5F81"/>
    <w:rsid w:val="00AF71FC"/>
    <w:rsid w:val="00B00351"/>
    <w:rsid w:val="00B01192"/>
    <w:rsid w:val="00B07682"/>
    <w:rsid w:val="00B14D9D"/>
    <w:rsid w:val="00B15785"/>
    <w:rsid w:val="00B16A1F"/>
    <w:rsid w:val="00B24C42"/>
    <w:rsid w:val="00B34F98"/>
    <w:rsid w:val="00B41095"/>
    <w:rsid w:val="00B5781F"/>
    <w:rsid w:val="00B67071"/>
    <w:rsid w:val="00B71703"/>
    <w:rsid w:val="00B72638"/>
    <w:rsid w:val="00B975A6"/>
    <w:rsid w:val="00BB0CBC"/>
    <w:rsid w:val="00BB48F6"/>
    <w:rsid w:val="00BB5446"/>
    <w:rsid w:val="00BC0558"/>
    <w:rsid w:val="00BD57AC"/>
    <w:rsid w:val="00BF3C76"/>
    <w:rsid w:val="00BF6EAA"/>
    <w:rsid w:val="00C34B9E"/>
    <w:rsid w:val="00C52905"/>
    <w:rsid w:val="00C5652D"/>
    <w:rsid w:val="00C6295A"/>
    <w:rsid w:val="00C65003"/>
    <w:rsid w:val="00C84AB0"/>
    <w:rsid w:val="00C86043"/>
    <w:rsid w:val="00C92617"/>
    <w:rsid w:val="00C93264"/>
    <w:rsid w:val="00CA54F0"/>
    <w:rsid w:val="00CB649C"/>
    <w:rsid w:val="00CE61C3"/>
    <w:rsid w:val="00D03747"/>
    <w:rsid w:val="00D0551A"/>
    <w:rsid w:val="00D207E8"/>
    <w:rsid w:val="00D220A5"/>
    <w:rsid w:val="00D327B3"/>
    <w:rsid w:val="00D32BFB"/>
    <w:rsid w:val="00D36E12"/>
    <w:rsid w:val="00D72EB1"/>
    <w:rsid w:val="00D9149C"/>
    <w:rsid w:val="00DC5EF8"/>
    <w:rsid w:val="00DD66BA"/>
    <w:rsid w:val="00DE48A2"/>
    <w:rsid w:val="00DE4C3C"/>
    <w:rsid w:val="00DF25EF"/>
    <w:rsid w:val="00E10404"/>
    <w:rsid w:val="00E11648"/>
    <w:rsid w:val="00E22C92"/>
    <w:rsid w:val="00E3633B"/>
    <w:rsid w:val="00E7443D"/>
    <w:rsid w:val="00EA4793"/>
    <w:rsid w:val="00ED681D"/>
    <w:rsid w:val="00F1532D"/>
    <w:rsid w:val="00F31F6F"/>
    <w:rsid w:val="00F33114"/>
    <w:rsid w:val="00F331C6"/>
    <w:rsid w:val="00F5593D"/>
    <w:rsid w:val="00F61A47"/>
    <w:rsid w:val="00F6345C"/>
    <w:rsid w:val="00F65CC8"/>
    <w:rsid w:val="00F77117"/>
    <w:rsid w:val="00F85AE2"/>
    <w:rsid w:val="00FB00C9"/>
    <w:rsid w:val="00FB420B"/>
    <w:rsid w:val="00FC2180"/>
    <w:rsid w:val="00FD6287"/>
    <w:rsid w:val="00FD7900"/>
    <w:rsid w:val="00FF1A07"/>
    <w:rsid w:val="00FF1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18BD1CF"/>
  <w14:defaultImageDpi w14:val="0"/>
  <w15:docId w15:val="{7D7423C2-A802-429D-A734-C1E983D4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446"/>
    <w:pPr>
      <w:tabs>
        <w:tab w:val="center" w:pos="4252"/>
        <w:tab w:val="right" w:pos="8504"/>
      </w:tabs>
      <w:snapToGrid w:val="0"/>
    </w:pPr>
  </w:style>
  <w:style w:type="character" w:customStyle="1" w:styleId="a4">
    <w:name w:val="ヘッダー (文字)"/>
    <w:basedOn w:val="a0"/>
    <w:link w:val="a3"/>
    <w:uiPriority w:val="99"/>
    <w:rsid w:val="00BB5446"/>
  </w:style>
  <w:style w:type="paragraph" w:styleId="a5">
    <w:name w:val="footer"/>
    <w:basedOn w:val="a"/>
    <w:link w:val="a6"/>
    <w:uiPriority w:val="99"/>
    <w:unhideWhenUsed/>
    <w:rsid w:val="00BB5446"/>
    <w:pPr>
      <w:tabs>
        <w:tab w:val="center" w:pos="4252"/>
        <w:tab w:val="right" w:pos="8504"/>
      </w:tabs>
      <w:snapToGrid w:val="0"/>
    </w:pPr>
  </w:style>
  <w:style w:type="character" w:customStyle="1" w:styleId="a6">
    <w:name w:val="フッター (文字)"/>
    <w:basedOn w:val="a0"/>
    <w:link w:val="a5"/>
    <w:uiPriority w:val="99"/>
    <w:rsid w:val="00BB5446"/>
  </w:style>
  <w:style w:type="table" w:styleId="a7">
    <w:name w:val="Table Grid"/>
    <w:basedOn w:val="a1"/>
    <w:uiPriority w:val="39"/>
    <w:rsid w:val="00A8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7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AAD"/>
    <w:rPr>
      <w:rFonts w:asciiTheme="majorHAnsi" w:eastAsiaTheme="majorEastAsia" w:hAnsiTheme="majorHAnsi" w:cstheme="majorBidi"/>
      <w:sz w:val="18"/>
      <w:szCs w:val="18"/>
    </w:rPr>
  </w:style>
  <w:style w:type="paragraph" w:styleId="aa">
    <w:name w:val="List Paragraph"/>
    <w:basedOn w:val="a"/>
    <w:uiPriority w:val="34"/>
    <w:qFormat/>
    <w:rsid w:val="000A2751"/>
    <w:pPr>
      <w:ind w:leftChars="400" w:left="840"/>
    </w:pPr>
  </w:style>
  <w:style w:type="character" w:styleId="ab">
    <w:name w:val="annotation reference"/>
    <w:basedOn w:val="a0"/>
    <w:uiPriority w:val="99"/>
    <w:semiHidden/>
    <w:unhideWhenUsed/>
    <w:rsid w:val="00D327B3"/>
    <w:rPr>
      <w:sz w:val="18"/>
      <w:szCs w:val="18"/>
    </w:rPr>
  </w:style>
  <w:style w:type="paragraph" w:styleId="ac">
    <w:name w:val="annotation text"/>
    <w:basedOn w:val="a"/>
    <w:link w:val="ad"/>
    <w:uiPriority w:val="99"/>
    <w:semiHidden/>
    <w:unhideWhenUsed/>
    <w:rsid w:val="00D327B3"/>
    <w:pPr>
      <w:jc w:val="left"/>
    </w:pPr>
  </w:style>
  <w:style w:type="character" w:customStyle="1" w:styleId="ad">
    <w:name w:val="コメント文字列 (文字)"/>
    <w:basedOn w:val="a0"/>
    <w:link w:val="ac"/>
    <w:uiPriority w:val="99"/>
    <w:semiHidden/>
    <w:rsid w:val="00D327B3"/>
  </w:style>
  <w:style w:type="paragraph" w:styleId="ae">
    <w:name w:val="annotation subject"/>
    <w:basedOn w:val="ac"/>
    <w:next w:val="ac"/>
    <w:link w:val="af"/>
    <w:uiPriority w:val="99"/>
    <w:semiHidden/>
    <w:unhideWhenUsed/>
    <w:rsid w:val="00D327B3"/>
    <w:rPr>
      <w:b/>
      <w:bCs/>
    </w:rPr>
  </w:style>
  <w:style w:type="character" w:customStyle="1" w:styleId="af">
    <w:name w:val="コメント内容 (文字)"/>
    <w:basedOn w:val="ad"/>
    <w:link w:val="ae"/>
    <w:uiPriority w:val="99"/>
    <w:semiHidden/>
    <w:rsid w:val="00D32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011B-E525-4F24-B5EC-E28B0D12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7</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23T08:57:00Z</dcterms:created>
  <dc:creator>所沢市</dc:creator>
  <cp:lastModifiedBy>ｶﾜﾉ ﾀﾛｳ</cp:lastModifiedBy>
  <cp:lastPrinted>2018-05-23T09:12:00Z</cp:lastPrinted>
  <dcterms:modified xsi:type="dcterms:W3CDTF">2019-09-19T07:47:00Z</dcterms:modified>
  <cp:revision>4</cp:revision>
</cp:coreProperties>
</file>